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489D27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165">
              <w:rPr>
                <w:rFonts w:ascii="Arial" w:hAnsi="Arial" w:cs="Arial"/>
                <w:sz w:val="20"/>
                <w:szCs w:val="20"/>
              </w:rPr>
              <w:t>Module 4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F64CB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C13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7DBBF1A" w:rsidR="00101D99" w:rsidRPr="00A66D6F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66D6F">
              <w:rPr>
                <w:rFonts w:ascii="Arial" w:hAnsi="Arial" w:cs="Arial"/>
                <w:sz w:val="20"/>
                <w:szCs w:val="20"/>
              </w:rPr>
              <w:t>Todo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1288ED6" w:rsidR="00A66D6F" w:rsidRPr="00A66D6F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6475" w:type="dxa"/>
          </w:tcPr>
          <w:p w14:paraId="3A081E6E" w14:textId="77777777" w:rsidR="00A66D6F" w:rsidRPr="00101D99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6F" w14:paraId="2BC5AB91" w14:textId="77777777" w:rsidTr="00A81D47">
        <w:trPr>
          <w:trHeight w:val="288"/>
        </w:trPr>
        <w:tc>
          <w:tcPr>
            <w:tcW w:w="6475" w:type="dxa"/>
          </w:tcPr>
          <w:p w14:paraId="234A8A8C" w14:textId="14BDD79C" w:rsidR="00A66D6F" w:rsidRPr="00A66D6F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D6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ncent Ryan</w:t>
            </w:r>
            <w:r w:rsidRPr="00A66D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DB1DF05" w14:textId="77777777" w:rsidR="00A66D6F" w:rsidRPr="00101D99" w:rsidRDefault="00A66D6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3602E03C" w14:textId="7F5E3E8E" w:rsidR="00101D99" w:rsidRPr="00A66D6F" w:rsidRDefault="00A81D47" w:rsidP="00A66D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1722D46F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44"/>
        <w:gridCol w:w="3024"/>
        <w:gridCol w:w="1244"/>
        <w:gridCol w:w="1178"/>
        <w:gridCol w:w="6260"/>
      </w:tblGrid>
      <w:tr w:rsidR="00AB5059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5C1EE80" w:rsidR="00A4335A" w:rsidRPr="007B611F" w:rsidRDefault="00A66D6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te a new Task</w:t>
            </w:r>
          </w:p>
        </w:tc>
      </w:tr>
      <w:tr w:rsidR="00AB505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F64659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66D6F">
              <w:rPr>
                <w:rFonts w:ascii="Arial" w:hAnsi="Arial" w:cs="Arial"/>
                <w:sz w:val="20"/>
                <w:szCs w:val="20"/>
              </w:rPr>
              <w:t xml:space="preserve"> Can a new </w:t>
            </w:r>
            <w:proofErr w:type="spellStart"/>
            <w:r w:rsidR="00A66D6F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="00A66D6F">
              <w:rPr>
                <w:rFonts w:ascii="Arial" w:hAnsi="Arial" w:cs="Arial"/>
                <w:sz w:val="20"/>
                <w:szCs w:val="20"/>
              </w:rPr>
              <w:t xml:space="preserve"> list item be added to the list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68CA84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4200" w:type="dxa"/>
            <w:gridSpan w:val="2"/>
          </w:tcPr>
          <w:p w14:paraId="1C6C095E" w14:textId="1A23264A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B5059"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77B01D02" w14:textId="3E90C4A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5059">
              <w:rPr>
                <w:rFonts w:ascii="Arial" w:hAnsi="Arial" w:cs="Arial"/>
                <w:sz w:val="20"/>
                <w:szCs w:val="20"/>
              </w:rPr>
              <w:t>02/02/2025</w:t>
            </w:r>
          </w:p>
        </w:tc>
      </w:tr>
      <w:tr w:rsidR="00AB5059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B5059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1E7A1BF" w:rsidR="00A4335A" w:rsidRPr="00A20A44" w:rsidRDefault="00A66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7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</w:t>
              </w:r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37F7B73D" w14:textId="2B4AE14B" w:rsidR="00A4335A" w:rsidRPr="00A20A44" w:rsidRDefault="004613D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353D6658" w14:textId="72C09EC1" w:rsidR="00A4335A" w:rsidRPr="00A20A44" w:rsidRDefault="000246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47DAEE" w14:textId="77777777" w:rsidR="00A4335A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2849BAE0" w:rsidR="00AB5059" w:rsidRPr="00A20A44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F92E58A" wp14:editId="2AE62C89">
                  <wp:extent cx="3273023" cy="2231263"/>
                  <wp:effectExtent l="0" t="0" r="3810" b="4445"/>
                  <wp:docPr id="251507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07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51" cy="2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706C9A66" w:rsidR="00A4335A" w:rsidRPr="00A20A44" w:rsidRDefault="00A66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Task” box.</w:t>
            </w:r>
          </w:p>
        </w:tc>
        <w:tc>
          <w:tcPr>
            <w:tcW w:w="3929" w:type="dxa"/>
          </w:tcPr>
          <w:p w14:paraId="1EA9E674" w14:textId="31887CAE" w:rsidR="00A4335A" w:rsidRPr="00A20A44" w:rsidRDefault="004613D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will allow you to type.</w:t>
            </w:r>
          </w:p>
        </w:tc>
        <w:tc>
          <w:tcPr>
            <w:tcW w:w="2148" w:type="dxa"/>
          </w:tcPr>
          <w:p w14:paraId="76FAB286" w14:textId="454FBDD8" w:rsidR="00A4335A" w:rsidRPr="00A20A44" w:rsidRDefault="000246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2542652D" w:rsidR="00A4335A" w:rsidRPr="00A20A44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t xml:space="preserve"> </w:t>
            </w: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C9646FB" wp14:editId="5B9F1AD7">
                  <wp:extent cx="3857688" cy="1479376"/>
                  <wp:effectExtent l="0" t="0" r="3175" b="0"/>
                  <wp:docPr id="892444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445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182" cy="151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425377AC" w:rsidR="00A4335A" w:rsidRPr="00A20A44" w:rsidRDefault="00A66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, “This is a test”</w:t>
            </w:r>
          </w:p>
        </w:tc>
        <w:tc>
          <w:tcPr>
            <w:tcW w:w="3929" w:type="dxa"/>
          </w:tcPr>
          <w:p w14:paraId="6CD3142D" w14:textId="4500AABA" w:rsidR="00A4335A" w:rsidRPr="00A20A44" w:rsidRDefault="004613D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This is a test” will appear in the text box.</w:t>
            </w:r>
          </w:p>
        </w:tc>
        <w:tc>
          <w:tcPr>
            <w:tcW w:w="2148" w:type="dxa"/>
          </w:tcPr>
          <w:p w14:paraId="78BA0279" w14:textId="65E23329" w:rsidR="00A4335A" w:rsidRPr="00A20A44" w:rsidRDefault="000246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2BDDBF9" w:rsidR="00A4335A" w:rsidRPr="00A20A44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t xml:space="preserve"> </w:t>
            </w: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F9D1668" wp14:editId="30367735">
                  <wp:extent cx="3522173" cy="1770888"/>
                  <wp:effectExtent l="0" t="0" r="0" b="0"/>
                  <wp:docPr id="1397787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876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554" cy="181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9CFDCD6" w:rsidR="00A4335A" w:rsidRPr="00A20A44" w:rsidRDefault="00A66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29" w:type="dxa"/>
          </w:tcPr>
          <w:p w14:paraId="0C6D9994" w14:textId="77713505" w:rsidR="00A4335A" w:rsidRPr="00A20A44" w:rsidRDefault="004613D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line will clear, and a new item will populate at the end of the list below.</w:t>
            </w:r>
          </w:p>
        </w:tc>
        <w:tc>
          <w:tcPr>
            <w:tcW w:w="2148" w:type="dxa"/>
          </w:tcPr>
          <w:p w14:paraId="63A9750A" w14:textId="171390EA" w:rsidR="00A4335A" w:rsidRPr="00A20A44" w:rsidRDefault="000246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83E226" w14:textId="77777777" w:rsidR="00A4335A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60A4ADAB" w:rsidR="00AB5059" w:rsidRPr="00A20A44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8A775A7" wp14:editId="3551F30C">
                  <wp:extent cx="3257879" cy="3145307"/>
                  <wp:effectExtent l="0" t="0" r="6350" b="4445"/>
                  <wp:docPr id="551371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710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038" cy="31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0B8136A6" w:rsidR="00A4335A" w:rsidRPr="00A20A44" w:rsidRDefault="00A66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“This is a test” is in the list below.</w:t>
            </w:r>
          </w:p>
        </w:tc>
        <w:tc>
          <w:tcPr>
            <w:tcW w:w="3929" w:type="dxa"/>
          </w:tcPr>
          <w:p w14:paraId="181A2FCB" w14:textId="38EBA38E" w:rsidR="00A4335A" w:rsidRPr="00A20A44" w:rsidRDefault="004613D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This is a test” is below.</w:t>
            </w:r>
          </w:p>
        </w:tc>
        <w:tc>
          <w:tcPr>
            <w:tcW w:w="2148" w:type="dxa"/>
          </w:tcPr>
          <w:p w14:paraId="3FA8421B" w14:textId="1B58BE21" w:rsidR="00A4335A" w:rsidRPr="00A20A44" w:rsidRDefault="000246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7A168E" w14:textId="77777777" w:rsidR="00A4335A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75653BDE" w:rsidR="00AB5059" w:rsidRPr="00A20A44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7B6A431" wp14:editId="44C5BEE5">
                  <wp:extent cx="3257879" cy="3145307"/>
                  <wp:effectExtent l="0" t="0" r="6350" b="4445"/>
                  <wp:docPr id="835356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710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038" cy="319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076174A7" w:rsidR="00A4335A" w:rsidRPr="000C1DAC" w:rsidRDefault="004613D3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ester </w:t>
            </w:r>
            <w:r w:rsidR="00A4335A"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33C5E80" w:rsidR="00A4335A" w:rsidRPr="000C1DAC" w:rsidRDefault="00AB50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s completed successfully. Screenshots attached for each test case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3024"/>
        <w:gridCol w:w="1244"/>
        <w:gridCol w:w="1178"/>
        <w:gridCol w:w="6260"/>
      </w:tblGrid>
      <w:tr w:rsidR="00AB505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3832577" w:rsidR="00A15F1C" w:rsidRPr="007B611F" w:rsidRDefault="004613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Empty Submission</w:t>
            </w:r>
          </w:p>
        </w:tc>
      </w:tr>
      <w:tr w:rsidR="00AB5059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E9F9293" w:rsidR="00A15F1C" w:rsidRPr="004613D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613D3">
              <w:rPr>
                <w:rFonts w:ascii="Arial" w:hAnsi="Arial" w:cs="Arial"/>
                <w:sz w:val="20"/>
                <w:szCs w:val="20"/>
              </w:rPr>
              <w:t xml:space="preserve"> Test if a blank list item can be created.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2AE3596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 xml:space="preserve"> 01/30/2025</w:t>
            </w:r>
          </w:p>
        </w:tc>
        <w:tc>
          <w:tcPr>
            <w:tcW w:w="4200" w:type="dxa"/>
            <w:gridSpan w:val="2"/>
          </w:tcPr>
          <w:p w14:paraId="47879091" w14:textId="77777777" w:rsidR="00AB5059" w:rsidRPr="007B611F" w:rsidRDefault="00AB5059" w:rsidP="00AB5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45E21BE0" w14:textId="36C1E5B7" w:rsidR="00A15F1C" w:rsidRPr="007B611F" w:rsidRDefault="00AB5059" w:rsidP="00AB5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AB5059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B5059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44BEE45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2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6ABE637B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web pag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should load.</w:t>
            </w:r>
          </w:p>
        </w:tc>
        <w:tc>
          <w:tcPr>
            <w:tcW w:w="2148" w:type="dxa"/>
          </w:tcPr>
          <w:p w14:paraId="285E1AFF" w14:textId="4EC7EB89" w:rsidR="00A15F1C" w:rsidRPr="00A20A44" w:rsidRDefault="004613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4989C54B" w14:textId="77777777" w:rsidR="00A15F1C" w:rsidRDefault="00AB50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456298F3" w:rsidR="00AB5059" w:rsidRPr="00A20A44" w:rsidRDefault="00AB50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2927FC9" wp14:editId="793D363B">
                  <wp:extent cx="3273023" cy="2231263"/>
                  <wp:effectExtent l="0" t="0" r="3810" b="4445"/>
                  <wp:docPr id="1673081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07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51" cy="2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3253A1AB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Task” box.</w:t>
            </w:r>
          </w:p>
        </w:tc>
        <w:tc>
          <w:tcPr>
            <w:tcW w:w="3930" w:type="dxa"/>
          </w:tcPr>
          <w:p w14:paraId="702F6BAD" w14:textId="0F00BD64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will allow you to type.</w:t>
            </w:r>
          </w:p>
        </w:tc>
        <w:tc>
          <w:tcPr>
            <w:tcW w:w="2148" w:type="dxa"/>
          </w:tcPr>
          <w:p w14:paraId="6642B293" w14:textId="5C6C503F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6E75F1" w14:textId="77777777" w:rsidR="000246B8" w:rsidRDefault="00AB5059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77AF5D90" w:rsidR="00AB5059" w:rsidRPr="00A20A44" w:rsidRDefault="00AB5059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DA5544D" wp14:editId="6A9FD288">
                  <wp:extent cx="3857688" cy="1479376"/>
                  <wp:effectExtent l="0" t="0" r="3175" b="0"/>
                  <wp:docPr id="554834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445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182" cy="151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5236FF92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several characters into the text box.</w:t>
            </w:r>
          </w:p>
        </w:tc>
        <w:tc>
          <w:tcPr>
            <w:tcW w:w="3930" w:type="dxa"/>
          </w:tcPr>
          <w:p w14:paraId="73B54416" w14:textId="36C05CE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veral characters should appear.</w:t>
            </w:r>
          </w:p>
        </w:tc>
        <w:tc>
          <w:tcPr>
            <w:tcW w:w="2148" w:type="dxa"/>
          </w:tcPr>
          <w:p w14:paraId="0C01FDCD" w14:textId="26BA8DEA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03847F95" w:rsidR="000246B8" w:rsidRPr="00A20A44" w:rsidRDefault="00AB5059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D1F346C" wp14:editId="5B0CFAA1">
                  <wp:extent cx="3799033" cy="1914652"/>
                  <wp:effectExtent l="0" t="0" r="0" b="3175"/>
                  <wp:docPr id="1271652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527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13" cy="19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0246B8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54D1B4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characters from the text box.</w:t>
            </w:r>
          </w:p>
        </w:tc>
        <w:tc>
          <w:tcPr>
            <w:tcW w:w="3930" w:type="dxa"/>
          </w:tcPr>
          <w:p w14:paraId="412F55A8" w14:textId="2DA3D100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box should be blank.</w:t>
            </w:r>
          </w:p>
        </w:tc>
        <w:tc>
          <w:tcPr>
            <w:tcW w:w="2148" w:type="dxa"/>
          </w:tcPr>
          <w:p w14:paraId="4FF5EB17" w14:textId="41D5E79E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14CE6F56" w:rsidR="000246B8" w:rsidRPr="00A20A44" w:rsidRDefault="00AB5059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91EDEA" wp14:editId="0324B30B">
                  <wp:extent cx="3661693" cy="1886118"/>
                  <wp:effectExtent l="0" t="0" r="0" b="6350"/>
                  <wp:docPr id="164093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374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063" cy="1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4C95225D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“Add Task” button</w:t>
            </w:r>
          </w:p>
        </w:tc>
        <w:tc>
          <w:tcPr>
            <w:tcW w:w="3930" w:type="dxa"/>
          </w:tcPr>
          <w:p w14:paraId="5C0A9F6E" w14:textId="1B8B12DC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task should be created.</w:t>
            </w:r>
          </w:p>
        </w:tc>
        <w:tc>
          <w:tcPr>
            <w:tcW w:w="2148" w:type="dxa"/>
          </w:tcPr>
          <w:p w14:paraId="1E9323AB" w14:textId="5E7A16D2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01D888" w14:textId="77777777" w:rsidR="00A15F1C" w:rsidRDefault="00AB50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. Add Task button cannot be clicked.</w:t>
            </w:r>
          </w:p>
          <w:p w14:paraId="0DCC0F65" w14:textId="1CD02B68" w:rsidR="00AB5059" w:rsidRPr="00A20A44" w:rsidRDefault="00AB50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91E01F4" wp14:editId="04CDFE8F">
                  <wp:extent cx="3697461" cy="1955800"/>
                  <wp:effectExtent l="0" t="0" r="0" b="0"/>
                  <wp:docPr id="838284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845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831" cy="197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59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2C9A0F57" w:rsidR="000C1DAC" w:rsidRPr="000C1DAC" w:rsidRDefault="004613D3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ester </w:t>
            </w:r>
            <w:r w:rsid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99AAE81" w:rsidR="000C1DAC" w:rsidRPr="00A20A44" w:rsidRDefault="00AB50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only anomaly was that, when I tried to Add Task with no text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ee text field, I was unable to click the Add Task </w:t>
            </w: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button.While</w:t>
            </w:r>
            <w:proofErr w:type="spellEnd"/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task was created, I was unable to fulfill the step to </w:t>
            </w:r>
            <w:r w:rsidR="0073619E">
              <w:rPr>
                <w:rFonts w:ascii="Arial" w:hAnsi="Arial" w:cs="Arial"/>
                <w:color w:val="C00000"/>
                <w:sz w:val="20"/>
                <w:szCs w:val="20"/>
              </w:rPr>
              <w:t>click the disabled butt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at’s why I marked that response as no. Screenshots attached for all test cases.</w:t>
            </w:r>
            <w:r w:rsidR="0073619E">
              <w:rPr>
                <w:rFonts w:ascii="Arial" w:hAnsi="Arial" w:cs="Arial"/>
                <w:color w:val="C00000"/>
                <w:sz w:val="20"/>
                <w:szCs w:val="20"/>
              </w:rPr>
              <w:t xml:space="preserve"> I recommend updating the Expected Results to say that “Add Task is grayed out and cannot be clicked.”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34"/>
        <w:gridCol w:w="1750"/>
        <w:gridCol w:w="1354"/>
        <w:gridCol w:w="546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C6A04AD" w:rsidR="00A15F1C" w:rsidRPr="007B611F" w:rsidRDefault="000246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a Task Item</w:t>
            </w:r>
          </w:p>
        </w:tc>
      </w:tr>
      <w:tr w:rsidR="0073619E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A8C27FF" w:rsidR="00A15F1C" w:rsidRPr="000246B8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246B8">
              <w:rPr>
                <w:rFonts w:ascii="Arial" w:hAnsi="Arial" w:cs="Arial"/>
                <w:sz w:val="20"/>
                <w:szCs w:val="20"/>
              </w:rPr>
              <w:t xml:space="preserve"> Can line items be removed from the task list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6C60A99A" w:rsidR="00A15F1C" w:rsidRPr="00A66D6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D6F"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4200" w:type="dxa"/>
            <w:gridSpan w:val="2"/>
          </w:tcPr>
          <w:p w14:paraId="20EE3953" w14:textId="77777777" w:rsidR="00AB5059" w:rsidRPr="007B611F" w:rsidRDefault="00AB5059" w:rsidP="00AB5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042CD4D6" w14:textId="6E19DB2C" w:rsidR="00A15F1C" w:rsidRPr="007B611F" w:rsidRDefault="00AB5059" w:rsidP="00AB5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73619E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3619E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0246B8" w:rsidRPr="00A15F1C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E455663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6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628122B5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2148" w:type="dxa"/>
          </w:tcPr>
          <w:p w14:paraId="7ECD6AA4" w14:textId="777DCD73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6392A5" w14:textId="77777777" w:rsidR="000246B8" w:rsidRDefault="0073619E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5EDED9B7" w:rsidR="0073619E" w:rsidRPr="00A20A44" w:rsidRDefault="0073619E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5833DA" wp14:editId="46C9E419">
                  <wp:extent cx="3273023" cy="2231263"/>
                  <wp:effectExtent l="0" t="0" r="3810" b="4445"/>
                  <wp:docPr id="1510761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07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51" cy="2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5E143530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one of the Todo List items</w:t>
            </w:r>
          </w:p>
        </w:tc>
        <w:tc>
          <w:tcPr>
            <w:tcW w:w="3930" w:type="dxa"/>
          </w:tcPr>
          <w:p w14:paraId="7B576C34" w14:textId="146E90FD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ist item should be removed, and the list should resize accordingly.</w:t>
            </w:r>
          </w:p>
        </w:tc>
        <w:tc>
          <w:tcPr>
            <w:tcW w:w="2148" w:type="dxa"/>
          </w:tcPr>
          <w:p w14:paraId="63DF0DFC" w14:textId="67EDB986" w:rsidR="00A15F1C" w:rsidRPr="00A20A44" w:rsidRDefault="000246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B697B49" w14:textId="77777777" w:rsidR="00A15F1C" w:rsidRDefault="0073619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490F3353" w:rsidR="0073619E" w:rsidRPr="00A20A44" w:rsidRDefault="0073619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619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730C440" wp14:editId="4BE9743D">
                  <wp:extent cx="3331329" cy="4090416"/>
                  <wp:effectExtent l="0" t="0" r="0" b="0"/>
                  <wp:docPr id="921675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752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57" cy="41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3C65BE6A" w:rsidR="000C1DAC" w:rsidRPr="000C1DAC" w:rsidRDefault="004613D3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ester </w:t>
            </w:r>
            <w:r w:rsid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865CF3D" w:rsidR="000C1DAC" w:rsidRPr="00A20A44" w:rsidRDefault="0073619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h tests completed with expected results. Screenshots attached for each step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49"/>
        <w:gridCol w:w="1795"/>
        <w:gridCol w:w="1380"/>
        <w:gridCol w:w="5376"/>
      </w:tblGrid>
      <w:tr w:rsidR="0073619E" w14:paraId="0B90F3E6" w14:textId="77777777" w:rsidTr="00E801F3">
        <w:trPr>
          <w:trHeight w:val="710"/>
        </w:trPr>
        <w:tc>
          <w:tcPr>
            <w:tcW w:w="1250" w:type="dxa"/>
          </w:tcPr>
          <w:p w14:paraId="265C452C" w14:textId="7C7D95D8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CD67D47" w14:textId="00DF88BA" w:rsidR="00A66D6F" w:rsidRPr="007B611F" w:rsidRDefault="000246B8" w:rsidP="00E801F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a Task Item</w:t>
            </w:r>
          </w:p>
        </w:tc>
      </w:tr>
      <w:tr w:rsidR="0073619E" w14:paraId="2CD5A63C" w14:textId="77777777" w:rsidTr="0073619E">
        <w:trPr>
          <w:trHeight w:val="620"/>
        </w:trPr>
        <w:tc>
          <w:tcPr>
            <w:tcW w:w="1250" w:type="dxa"/>
          </w:tcPr>
          <w:p w14:paraId="52E96FA2" w14:textId="77777777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06C72B7" w14:textId="721C1630" w:rsidR="00A66D6F" w:rsidRPr="000246B8" w:rsidRDefault="00A66D6F" w:rsidP="00E801F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246B8">
              <w:rPr>
                <w:rFonts w:ascii="Arial" w:hAnsi="Arial" w:cs="Arial"/>
                <w:sz w:val="20"/>
                <w:szCs w:val="20"/>
              </w:rPr>
              <w:t xml:space="preserve"> Can a task item be changed.</w:t>
            </w:r>
          </w:p>
        </w:tc>
        <w:tc>
          <w:tcPr>
            <w:tcW w:w="1795" w:type="dxa"/>
          </w:tcPr>
          <w:p w14:paraId="3B79C0A8" w14:textId="77777777" w:rsidR="00A66D6F" w:rsidRPr="007B611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8E0AF45" w14:textId="77777777" w:rsidR="00A66D6F" w:rsidRPr="00A66D6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6756" w:type="dxa"/>
            <w:gridSpan w:val="2"/>
          </w:tcPr>
          <w:p w14:paraId="70A90AC3" w14:textId="77777777" w:rsidR="00AB5059" w:rsidRPr="007B611F" w:rsidRDefault="00AB5059" w:rsidP="00AB5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0BE00969" w14:textId="200ED56D" w:rsidR="00A66D6F" w:rsidRPr="007B611F" w:rsidRDefault="00AB5059" w:rsidP="00AB5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73619E" w14:paraId="6A7DBE1D" w14:textId="77777777" w:rsidTr="0073619E">
        <w:trPr>
          <w:trHeight w:val="350"/>
        </w:trPr>
        <w:tc>
          <w:tcPr>
            <w:tcW w:w="1250" w:type="dxa"/>
          </w:tcPr>
          <w:p w14:paraId="1B572244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149" w:type="dxa"/>
          </w:tcPr>
          <w:p w14:paraId="78CA55B4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795" w:type="dxa"/>
          </w:tcPr>
          <w:p w14:paraId="0546D3C7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80" w:type="dxa"/>
          </w:tcPr>
          <w:p w14:paraId="093736AA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376" w:type="dxa"/>
          </w:tcPr>
          <w:p w14:paraId="2638C22B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3619E" w14:paraId="4633F1D6" w14:textId="77777777" w:rsidTr="0073619E">
        <w:trPr>
          <w:trHeight w:val="350"/>
        </w:trPr>
        <w:tc>
          <w:tcPr>
            <w:tcW w:w="1250" w:type="dxa"/>
          </w:tcPr>
          <w:p w14:paraId="74F35E36" w14:textId="77777777" w:rsidR="000246B8" w:rsidRPr="00A15F1C" w:rsidRDefault="000246B8" w:rsidP="000246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14:paraId="37722B3D" w14:textId="448E5917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18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795" w:type="dxa"/>
          </w:tcPr>
          <w:p w14:paraId="31F1931C" w14:textId="2C289F34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1380" w:type="dxa"/>
          </w:tcPr>
          <w:p w14:paraId="1BA56BBF" w14:textId="47ECF4C9" w:rsidR="000246B8" w:rsidRPr="00A20A44" w:rsidRDefault="000246B8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76" w:type="dxa"/>
          </w:tcPr>
          <w:p w14:paraId="318667AC" w14:textId="77777777" w:rsidR="000246B8" w:rsidRDefault="0073619E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23384F" w14:textId="0C43F3F3" w:rsidR="0073619E" w:rsidRPr="00A20A44" w:rsidRDefault="0073619E" w:rsidP="000246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5F2692D" wp14:editId="5FB9AA27">
                  <wp:extent cx="3273023" cy="2231263"/>
                  <wp:effectExtent l="0" t="0" r="3810" b="4445"/>
                  <wp:docPr id="1471763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07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51" cy="2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07FA8EED" w14:textId="77777777" w:rsidTr="0073619E">
        <w:trPr>
          <w:trHeight w:val="350"/>
        </w:trPr>
        <w:tc>
          <w:tcPr>
            <w:tcW w:w="1250" w:type="dxa"/>
          </w:tcPr>
          <w:p w14:paraId="51D16EFD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14:paraId="6A9BCE5A" w14:textId="6FDC0A12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icon next one of the Todo List items.</w:t>
            </w:r>
          </w:p>
        </w:tc>
        <w:tc>
          <w:tcPr>
            <w:tcW w:w="1795" w:type="dxa"/>
          </w:tcPr>
          <w:p w14:paraId="764848DB" w14:textId="75A5C252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popup window will appear.</w:t>
            </w:r>
          </w:p>
        </w:tc>
        <w:tc>
          <w:tcPr>
            <w:tcW w:w="1380" w:type="dxa"/>
          </w:tcPr>
          <w:p w14:paraId="4E1FE48E" w14:textId="1BFFC5D0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76" w:type="dxa"/>
          </w:tcPr>
          <w:p w14:paraId="45A2A32F" w14:textId="77777777" w:rsidR="00A66D6F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890041D" w14:textId="163673B5" w:rsidR="0073619E" w:rsidRPr="00A20A44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619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201AED6" wp14:editId="3B43C457">
                  <wp:extent cx="3177031" cy="1884680"/>
                  <wp:effectExtent l="0" t="0" r="0" b="0"/>
                  <wp:docPr id="138837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3755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00" cy="19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0DFC5747" w14:textId="77777777" w:rsidTr="0073619E">
        <w:trPr>
          <w:trHeight w:val="350"/>
        </w:trPr>
        <w:tc>
          <w:tcPr>
            <w:tcW w:w="1250" w:type="dxa"/>
          </w:tcPr>
          <w:p w14:paraId="3249CB07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14:paraId="53FE9678" w14:textId="3D654F49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text in the popup to “Changed Task Item” and hit the save button.</w:t>
            </w:r>
          </w:p>
        </w:tc>
        <w:tc>
          <w:tcPr>
            <w:tcW w:w="1795" w:type="dxa"/>
          </w:tcPr>
          <w:p w14:paraId="68DF6C02" w14:textId="2923CE8F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description of the item should change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Changed Task Item</w:t>
            </w:r>
          </w:p>
        </w:tc>
        <w:tc>
          <w:tcPr>
            <w:tcW w:w="1380" w:type="dxa"/>
          </w:tcPr>
          <w:p w14:paraId="5E3F7093" w14:textId="429D7D9D" w:rsidR="00A66D6F" w:rsidRPr="00A20A44" w:rsidRDefault="000246B8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376" w:type="dxa"/>
          </w:tcPr>
          <w:p w14:paraId="3AECDF99" w14:textId="77777777" w:rsidR="00A66D6F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2CEAE2A" w14:textId="723BF3E8" w:rsidR="0073619E" w:rsidRPr="00A20A44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619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1090139" wp14:editId="1747B466">
                  <wp:extent cx="3267379" cy="2558288"/>
                  <wp:effectExtent l="0" t="0" r="0" b="0"/>
                  <wp:docPr id="1116817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174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777" cy="258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0397A0A2" w14:textId="77777777" w:rsidTr="00E801F3">
        <w:trPr>
          <w:trHeight w:val="350"/>
        </w:trPr>
        <w:tc>
          <w:tcPr>
            <w:tcW w:w="1250" w:type="dxa"/>
          </w:tcPr>
          <w:p w14:paraId="732A1DC9" w14:textId="77777777" w:rsidR="0073619E" w:rsidRPr="000C1DAC" w:rsidRDefault="0073619E" w:rsidP="00736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31C592A5" w14:textId="2CCFB48D" w:rsidR="0073619E" w:rsidRPr="00A20A44" w:rsidRDefault="0073619E" w:rsidP="00736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ests completed with expected results. Screenshots attached for each step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49"/>
        <w:gridCol w:w="1795"/>
        <w:gridCol w:w="1380"/>
        <w:gridCol w:w="5376"/>
      </w:tblGrid>
      <w:tr w:rsidR="00A66D6F" w14:paraId="3D67E76C" w14:textId="77777777" w:rsidTr="00E801F3">
        <w:trPr>
          <w:trHeight w:val="710"/>
        </w:trPr>
        <w:tc>
          <w:tcPr>
            <w:tcW w:w="1250" w:type="dxa"/>
          </w:tcPr>
          <w:p w14:paraId="4B48FF49" w14:textId="53F200AE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A7674B4" w14:textId="0EDE570A" w:rsidR="00A66D6F" w:rsidRPr="007B611F" w:rsidRDefault="008A2D54" w:rsidP="00E801F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Mobile View</w:t>
            </w:r>
          </w:p>
        </w:tc>
      </w:tr>
      <w:tr w:rsidR="0073619E" w14:paraId="2B572379" w14:textId="77777777" w:rsidTr="0073619E">
        <w:trPr>
          <w:trHeight w:val="620"/>
        </w:trPr>
        <w:tc>
          <w:tcPr>
            <w:tcW w:w="1250" w:type="dxa"/>
          </w:tcPr>
          <w:p w14:paraId="5625DF64" w14:textId="77777777" w:rsidR="00A66D6F" w:rsidRDefault="00A66D6F" w:rsidP="00E801F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14:paraId="05F7F246" w14:textId="77777777" w:rsidR="00A66D6F" w:rsidRPr="007B611F" w:rsidRDefault="00A66D6F" w:rsidP="00E801F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95" w:type="dxa"/>
          </w:tcPr>
          <w:p w14:paraId="14160CF9" w14:textId="77777777" w:rsidR="00A66D6F" w:rsidRPr="007B611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FC6002" w14:textId="77777777" w:rsidR="00A66D6F" w:rsidRPr="00A66D6F" w:rsidRDefault="00A66D6F" w:rsidP="00E801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6D6F"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6756" w:type="dxa"/>
            <w:gridSpan w:val="2"/>
          </w:tcPr>
          <w:p w14:paraId="4EC9A1B6" w14:textId="77777777" w:rsidR="00AB5059" w:rsidRPr="007B611F" w:rsidRDefault="00AB5059" w:rsidP="00AB5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ald Oden</w:t>
            </w:r>
          </w:p>
          <w:p w14:paraId="2766BC6B" w14:textId="284D9B9C" w:rsidR="00A66D6F" w:rsidRPr="007B611F" w:rsidRDefault="00AB5059" w:rsidP="00AB5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2/02/2025</w:t>
            </w:r>
          </w:p>
        </w:tc>
      </w:tr>
      <w:tr w:rsidR="0073619E" w14:paraId="6BAFE0D9" w14:textId="77777777" w:rsidTr="0073619E">
        <w:trPr>
          <w:trHeight w:val="350"/>
        </w:trPr>
        <w:tc>
          <w:tcPr>
            <w:tcW w:w="1250" w:type="dxa"/>
          </w:tcPr>
          <w:p w14:paraId="48F8A130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149" w:type="dxa"/>
          </w:tcPr>
          <w:p w14:paraId="054C8C2D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795" w:type="dxa"/>
          </w:tcPr>
          <w:p w14:paraId="64AA56BD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80" w:type="dxa"/>
          </w:tcPr>
          <w:p w14:paraId="75CE79EE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376" w:type="dxa"/>
          </w:tcPr>
          <w:p w14:paraId="0D28A789" w14:textId="77777777" w:rsidR="00A66D6F" w:rsidRPr="007B611F" w:rsidRDefault="00A66D6F" w:rsidP="00E801F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3619E" w14:paraId="5D3A5803" w14:textId="77777777" w:rsidTr="0073619E">
        <w:trPr>
          <w:trHeight w:val="350"/>
        </w:trPr>
        <w:tc>
          <w:tcPr>
            <w:tcW w:w="1250" w:type="dxa"/>
          </w:tcPr>
          <w:p w14:paraId="5551D9DE" w14:textId="77777777" w:rsidR="008A2D54" w:rsidRPr="00A15F1C" w:rsidRDefault="008A2D54" w:rsidP="008A2D5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49" w:type="dxa"/>
          </w:tcPr>
          <w:p w14:paraId="40200F5C" w14:textId="3C5D0FAE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hyperlink r:id="rId21" w:history="1">
              <w:r w:rsidRPr="002509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795" w:type="dxa"/>
          </w:tcPr>
          <w:p w14:paraId="28FA23F9" w14:textId="073A3EC8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load.</w:t>
            </w:r>
          </w:p>
        </w:tc>
        <w:tc>
          <w:tcPr>
            <w:tcW w:w="1380" w:type="dxa"/>
          </w:tcPr>
          <w:p w14:paraId="1F42E259" w14:textId="3D0B5A7D" w:rsidR="008A2D54" w:rsidRPr="00A20A44" w:rsidRDefault="008A2D54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76" w:type="dxa"/>
          </w:tcPr>
          <w:p w14:paraId="0417E040" w14:textId="77777777" w:rsidR="008A2D54" w:rsidRDefault="0073619E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F23078" w14:textId="2302B119" w:rsidR="0073619E" w:rsidRPr="00A20A44" w:rsidRDefault="0073619E" w:rsidP="008A2D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B505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950C840" wp14:editId="6B1F139E">
                  <wp:extent cx="3273023" cy="2231263"/>
                  <wp:effectExtent l="0" t="0" r="3810" b="4445"/>
                  <wp:docPr id="376690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076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151" cy="22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61B32664" w14:textId="77777777" w:rsidTr="0073619E">
        <w:trPr>
          <w:trHeight w:val="350"/>
        </w:trPr>
        <w:tc>
          <w:tcPr>
            <w:tcW w:w="1250" w:type="dxa"/>
          </w:tcPr>
          <w:p w14:paraId="224F64ED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149" w:type="dxa"/>
          </w:tcPr>
          <w:p w14:paraId="5ADF98E9" w14:textId="061EF56F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-click the web page, and go to “Inspect”</w:t>
            </w:r>
          </w:p>
        </w:tc>
        <w:tc>
          <w:tcPr>
            <w:tcW w:w="1795" w:type="dxa"/>
          </w:tcPr>
          <w:p w14:paraId="4EFA010E" w14:textId="13520E60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rowser inspection window should open.</w:t>
            </w:r>
          </w:p>
        </w:tc>
        <w:tc>
          <w:tcPr>
            <w:tcW w:w="1380" w:type="dxa"/>
          </w:tcPr>
          <w:p w14:paraId="68074AD4" w14:textId="3A9BFF0C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376" w:type="dxa"/>
          </w:tcPr>
          <w:p w14:paraId="200BB103" w14:textId="77777777" w:rsidR="00A66D6F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ACE918F" w14:textId="2BA26281" w:rsidR="0073619E" w:rsidRPr="00A20A44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619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FA9C782" wp14:editId="7D62BAB3">
                  <wp:extent cx="2947540" cy="5132832"/>
                  <wp:effectExtent l="0" t="0" r="0" b="0"/>
                  <wp:docPr id="141353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5310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03" cy="516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52323934" w14:textId="77777777" w:rsidTr="0073619E">
        <w:trPr>
          <w:trHeight w:val="350"/>
        </w:trPr>
        <w:tc>
          <w:tcPr>
            <w:tcW w:w="1250" w:type="dxa"/>
          </w:tcPr>
          <w:p w14:paraId="30D4A584" w14:textId="77777777" w:rsidR="00A66D6F" w:rsidRDefault="00A66D6F" w:rsidP="00E80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49" w:type="dxa"/>
          </w:tcPr>
          <w:p w14:paraId="68DE94F7" w14:textId="66F06434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view dimensions to one of the available phone dimensions.</w:t>
            </w:r>
          </w:p>
        </w:tc>
        <w:tc>
          <w:tcPr>
            <w:tcW w:w="1795" w:type="dxa"/>
          </w:tcPr>
          <w:p w14:paraId="3E05A3AB" w14:textId="3BDDBAD1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be re-sized to fit, scaling the box widths to fit insid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the phone's width. </w:t>
            </w:r>
          </w:p>
        </w:tc>
        <w:tc>
          <w:tcPr>
            <w:tcW w:w="1380" w:type="dxa"/>
          </w:tcPr>
          <w:p w14:paraId="7964AC16" w14:textId="516D7D39" w:rsidR="00A66D6F" w:rsidRPr="00A20A44" w:rsidRDefault="008A2D54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376" w:type="dxa"/>
          </w:tcPr>
          <w:p w14:paraId="30E689C1" w14:textId="77777777" w:rsidR="00A66D6F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62AC772" w14:textId="4CC7DE2C" w:rsidR="0073619E" w:rsidRPr="00A20A44" w:rsidRDefault="0073619E" w:rsidP="00E801F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3619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AA31E32" wp14:editId="629EA011">
                  <wp:extent cx="2893779" cy="4712208"/>
                  <wp:effectExtent l="0" t="0" r="1905" b="0"/>
                  <wp:docPr id="37609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961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934" cy="47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19E" w14:paraId="4E58BDCD" w14:textId="77777777" w:rsidTr="00E801F3">
        <w:trPr>
          <w:trHeight w:val="350"/>
        </w:trPr>
        <w:tc>
          <w:tcPr>
            <w:tcW w:w="1250" w:type="dxa"/>
          </w:tcPr>
          <w:p w14:paraId="777D06D8" w14:textId="12D64304" w:rsidR="0073619E" w:rsidRPr="000C1DAC" w:rsidRDefault="0073619E" w:rsidP="00736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Comments</w:t>
            </w:r>
          </w:p>
        </w:tc>
        <w:tc>
          <w:tcPr>
            <w:tcW w:w="11700" w:type="dxa"/>
            <w:gridSpan w:val="4"/>
          </w:tcPr>
          <w:p w14:paraId="127C8721" w14:textId="2B695E2B" w:rsidR="0073619E" w:rsidRPr="00A20A44" w:rsidRDefault="0073619E" w:rsidP="00736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sts completed with expected results. Screenshots attached for each step.</w:t>
            </w:r>
          </w:p>
        </w:tc>
      </w:tr>
    </w:tbl>
    <w:p w14:paraId="63FF1156" w14:textId="77777777" w:rsidR="00A66D6F" w:rsidRPr="006A45CA" w:rsidRDefault="00A66D6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66D6F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E153" w14:textId="77777777" w:rsidR="00EF430D" w:rsidRDefault="00EF430D" w:rsidP="006A45CA">
      <w:pPr>
        <w:spacing w:after="0" w:line="240" w:lineRule="auto"/>
      </w:pPr>
      <w:r>
        <w:separator/>
      </w:r>
    </w:p>
  </w:endnote>
  <w:endnote w:type="continuationSeparator" w:id="0">
    <w:p w14:paraId="576B535D" w14:textId="77777777" w:rsidR="00EF430D" w:rsidRDefault="00EF430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45202" w14:textId="77777777" w:rsidR="00EF430D" w:rsidRDefault="00EF430D" w:rsidP="006A45CA">
      <w:pPr>
        <w:spacing w:after="0" w:line="240" w:lineRule="auto"/>
      </w:pPr>
      <w:r>
        <w:separator/>
      </w:r>
    </w:p>
  </w:footnote>
  <w:footnote w:type="continuationSeparator" w:id="0">
    <w:p w14:paraId="487DB404" w14:textId="77777777" w:rsidR="00EF430D" w:rsidRDefault="00EF430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46B8"/>
    <w:rsid w:val="000C1DAC"/>
    <w:rsid w:val="00101D99"/>
    <w:rsid w:val="0014203A"/>
    <w:rsid w:val="00374EEF"/>
    <w:rsid w:val="004613D3"/>
    <w:rsid w:val="0050332A"/>
    <w:rsid w:val="0051341E"/>
    <w:rsid w:val="00581103"/>
    <w:rsid w:val="005F5460"/>
    <w:rsid w:val="006A45CA"/>
    <w:rsid w:val="0073619E"/>
    <w:rsid w:val="007B611F"/>
    <w:rsid w:val="00847534"/>
    <w:rsid w:val="00855357"/>
    <w:rsid w:val="008A2D54"/>
    <w:rsid w:val="00914140"/>
    <w:rsid w:val="00A15F1C"/>
    <w:rsid w:val="00A20A44"/>
    <w:rsid w:val="00A4335A"/>
    <w:rsid w:val="00A66D6F"/>
    <w:rsid w:val="00A81D47"/>
    <w:rsid w:val="00AB5059"/>
    <w:rsid w:val="00B54C68"/>
    <w:rsid w:val="00C13165"/>
    <w:rsid w:val="00C34DA8"/>
    <w:rsid w:val="00C504FB"/>
    <w:rsid w:val="00EF430D"/>
    <w:rsid w:val="00F51D9A"/>
    <w:rsid w:val="00F57D89"/>
    <w:rsid w:val="00F62972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webdev.github.io/todo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uwebdev.github.io/todo/" TargetMode="Externa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Lane Oden</cp:lastModifiedBy>
  <cp:revision>2</cp:revision>
  <dcterms:created xsi:type="dcterms:W3CDTF">2025-02-03T04:23:00Z</dcterms:created>
  <dcterms:modified xsi:type="dcterms:W3CDTF">2025-02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861661f495c773128eef2e6ff7f3640b7fbaafccce5cc8b5b16e5a0843f82e</vt:lpwstr>
  </property>
</Properties>
</file>